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75088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A11844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>, 95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82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3DF0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12:00Z</dcterms:created>
  <dcterms:modified xsi:type="dcterms:W3CDTF">2026-05-07T14:12:00Z</dcterms:modified>
</cp:coreProperties>
</file>